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C17A3C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0264AF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zech</w:t>
                      </w:r>
                      <w:proofErr w:type="spellEnd"/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F3337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Republic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FB5F0A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C36913" w:rsidRPr="00634137" w:rsidRDefault="00C36913" w:rsidP="00C3691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C36913" w:rsidRPr="00634137" w:rsidRDefault="00C36913" w:rsidP="00C36913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C36913" w:rsidRDefault="000264AF" w:rsidP="00C3691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bookmarkStart w:id="0" w:name="_GoBack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5ACC612" wp14:editId="0037A9E3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302260</wp:posOffset>
                  </wp:positionV>
                  <wp:extent cx="4248150" cy="2886075"/>
                  <wp:effectExtent l="0" t="0" r="19050" b="952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3691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C3691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C3691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C3691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C3691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C36913" w:rsidRPr="00634137" w:rsidRDefault="00C36913" w:rsidP="00C3691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C36913" w:rsidRPr="00634137" w:rsidRDefault="00C36913" w:rsidP="00C3691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C36913" w:rsidRPr="00634137" w:rsidRDefault="00C36913" w:rsidP="00C36913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7257A1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even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zech Republic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re now registered</w:t>
            </w:r>
            <w:r w:rsidR="00645DC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able to apply for EYF grant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: </w:t>
            </w:r>
            <w:r w:rsidR="002271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4 international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2 national and 1 local</w:t>
            </w:r>
            <w:r w:rsidR="002271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he same as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015. </w:t>
            </w:r>
          </w:p>
          <w:p w:rsidR="00536E80" w:rsidRPr="00634137" w:rsidRDefault="007D60CE" w:rsidP="00536E80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</w:t>
            </w:r>
            <w:r w:rsidR="00D611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</w:t>
            </w:r>
            <w:r w:rsidR="007257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17A3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ies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257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(pilot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</w:t>
            </w:r>
            <w:r w:rsidR="00C17A3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-off international activities</w:t>
            </w:r>
            <w:r w:rsidR="007257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ook place in 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e Czech Republic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FB5F0A" w:rsidRDefault="00FB5F0A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192951" w:rsidRDefault="000264AF" w:rsidP="00192951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192951" w:rsidRPr="00634137" w:rsidRDefault="007257A1" w:rsidP="007257A1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844C73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0264AF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Pr="002271CA" w:rsidRDefault="002271CA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A33EA7" wp14:editId="2EA7757E">
                  <wp:extent cx="1428750" cy="1009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36E80" w:rsidRDefault="000264AF" w:rsidP="00E4278B">
            <w:pPr>
              <w:spacing w:before="120" w:after="120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4B64F0" w:rsidRPr="00634137" w:rsidRDefault="004B64F0" w:rsidP="004B64F0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4B64F0" w:rsidRPr="00634137" w:rsidRDefault="004B64F0" w:rsidP="004B64F0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3AFD"/>
    <w:rsid w:val="000264AF"/>
    <w:rsid w:val="0003083F"/>
    <w:rsid w:val="000451B9"/>
    <w:rsid w:val="00045B02"/>
    <w:rsid w:val="00060E75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0F3643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2951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271CA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B4471"/>
    <w:rsid w:val="002B5246"/>
    <w:rsid w:val="002D1040"/>
    <w:rsid w:val="002D2BF5"/>
    <w:rsid w:val="002D7C1A"/>
    <w:rsid w:val="002F2F75"/>
    <w:rsid w:val="002F3692"/>
    <w:rsid w:val="003026F9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4F0"/>
    <w:rsid w:val="004B6C43"/>
    <w:rsid w:val="004D33C5"/>
    <w:rsid w:val="004E5CE5"/>
    <w:rsid w:val="004E66FA"/>
    <w:rsid w:val="004F110B"/>
    <w:rsid w:val="004F58F6"/>
    <w:rsid w:val="005011E3"/>
    <w:rsid w:val="005031B9"/>
    <w:rsid w:val="00536E80"/>
    <w:rsid w:val="00537EF7"/>
    <w:rsid w:val="005411AE"/>
    <w:rsid w:val="00543E17"/>
    <w:rsid w:val="00554A22"/>
    <w:rsid w:val="00560688"/>
    <w:rsid w:val="005716FE"/>
    <w:rsid w:val="005847D4"/>
    <w:rsid w:val="00587A8E"/>
    <w:rsid w:val="005955C7"/>
    <w:rsid w:val="005B1C01"/>
    <w:rsid w:val="005D54B9"/>
    <w:rsid w:val="005D7645"/>
    <w:rsid w:val="005E389C"/>
    <w:rsid w:val="005E4366"/>
    <w:rsid w:val="005E4FF1"/>
    <w:rsid w:val="00615C15"/>
    <w:rsid w:val="00621CB7"/>
    <w:rsid w:val="0062710C"/>
    <w:rsid w:val="00634137"/>
    <w:rsid w:val="0064363F"/>
    <w:rsid w:val="00645DCD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57A1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44C73"/>
    <w:rsid w:val="0085105D"/>
    <w:rsid w:val="00856646"/>
    <w:rsid w:val="00872A3A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488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34DF3"/>
    <w:rsid w:val="00A40952"/>
    <w:rsid w:val="00A64092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17A3C"/>
    <w:rsid w:val="00C238B2"/>
    <w:rsid w:val="00C327E6"/>
    <w:rsid w:val="00C36913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B6F69"/>
    <w:rsid w:val="00DC5FCD"/>
    <w:rsid w:val="00DE1137"/>
    <w:rsid w:val="00DE44A3"/>
    <w:rsid w:val="00E30DB7"/>
    <w:rsid w:val="00E33B51"/>
    <w:rsid w:val="00E4278B"/>
    <w:rsid w:val="00E50314"/>
    <w:rsid w:val="00E53993"/>
    <w:rsid w:val="00E55074"/>
    <w:rsid w:val="00E74967"/>
    <w:rsid w:val="00E75842"/>
    <w:rsid w:val="00E84495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33372"/>
    <w:rsid w:val="00F43427"/>
    <w:rsid w:val="00F64569"/>
    <w:rsid w:val="00F76B30"/>
    <w:rsid w:val="00FA68D8"/>
    <w:rsid w:val="00FB19F6"/>
    <w:rsid w:val="00FB5F0A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Czech%20Republic%20NGOs%20stat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ZECH REPUBLIC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3:$C$5</c:f>
              <c:strCache>
                <c:ptCount val="3"/>
                <c:pt idx="0">
                  <c:v>International NGOs</c:v>
                </c:pt>
                <c:pt idx="1">
                  <c:v>National NGOs</c:v>
                </c:pt>
                <c:pt idx="2">
                  <c:v>Local NGOs</c:v>
                </c:pt>
              </c:strCache>
            </c:strRef>
          </c:cat>
          <c:val>
            <c:numRef>
              <c:f>Sheet1!$D$3:$D$5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45354"/>
    <w:rsid w:val="001D6BE1"/>
    <w:rsid w:val="001F33C9"/>
    <w:rsid w:val="00346DA1"/>
    <w:rsid w:val="00584BB9"/>
    <w:rsid w:val="006A3195"/>
    <w:rsid w:val="007A2A94"/>
    <w:rsid w:val="007A53F7"/>
    <w:rsid w:val="00801718"/>
    <w:rsid w:val="0082080A"/>
    <w:rsid w:val="00841CB6"/>
    <w:rsid w:val="008F2453"/>
    <w:rsid w:val="009E2971"/>
    <w:rsid w:val="009F729A"/>
    <w:rsid w:val="00A17FE9"/>
    <w:rsid w:val="00BA049A"/>
    <w:rsid w:val="00BA0F25"/>
    <w:rsid w:val="00BC6D01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458C-4A44-471F-9D96-D3C293B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Czech Republic     2016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7-02-15T11:16:00Z</cp:lastPrinted>
  <dcterms:created xsi:type="dcterms:W3CDTF">2017-02-17T15:42:00Z</dcterms:created>
  <dcterms:modified xsi:type="dcterms:W3CDTF">2017-02-17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